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48B81" w14:textId="77777777" w:rsidR="00854709" w:rsidRPr="00991FCA" w:rsidRDefault="00854709" w:rsidP="00854709">
      <w:r w:rsidRPr="00991FCA">
        <w:rPr>
          <w:rFonts w:hint="eastAsia"/>
        </w:rPr>
        <w:t>（様式</w:t>
      </w:r>
      <w:r>
        <w:rPr>
          <w:rFonts w:hint="eastAsia"/>
        </w:rPr>
        <w:t>２</w:t>
      </w:r>
      <w:r w:rsidRPr="00991FCA">
        <w:rPr>
          <w:rFonts w:hint="eastAsia"/>
        </w:rPr>
        <w:t>）</w:t>
      </w:r>
    </w:p>
    <w:p w14:paraId="6C2EC2FC" w14:textId="54D9262A" w:rsidR="00854709" w:rsidRDefault="001F28B0" w:rsidP="001F28B0">
      <w:pPr>
        <w:tabs>
          <w:tab w:val="center" w:pos="4819"/>
        </w:tabs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ab/>
      </w:r>
      <w:r w:rsidR="00854709" w:rsidRPr="00775ECC">
        <w:rPr>
          <w:rFonts w:asciiTheme="minorEastAsia" w:eastAsiaTheme="minorEastAsia" w:hAnsiTheme="minorEastAsia" w:hint="eastAsia"/>
          <w:sz w:val="28"/>
          <w:szCs w:val="28"/>
        </w:rPr>
        <w:t>企業・法人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1085"/>
        <w:gridCol w:w="1057"/>
        <w:gridCol w:w="672"/>
        <w:gridCol w:w="1420"/>
        <w:gridCol w:w="848"/>
        <w:gridCol w:w="2511"/>
      </w:tblGrid>
      <w:tr w:rsidR="00E20D8A" w:rsidRPr="00EE7520" w14:paraId="5C43B871" w14:textId="77777777" w:rsidTr="00FB412F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EEE7" w14:textId="77777777" w:rsidR="00E20D8A" w:rsidRPr="00EE7520" w:rsidRDefault="00E20D8A" w:rsidP="004D3121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AA2032">
              <w:rPr>
                <w:rFonts w:ascii="ＭＳ 明朝" w:hAnsi="ＭＳ 明朝" w:cs="メイリオ" w:hint="eastAsia"/>
                <w:spacing w:val="105"/>
                <w:kern w:val="0"/>
                <w:szCs w:val="21"/>
                <w:fitText w:val="1050" w:id="-959719424"/>
              </w:rPr>
              <w:t>会社</w:t>
            </w:r>
            <w:r w:rsidRPr="00AA2032">
              <w:rPr>
                <w:rFonts w:ascii="ＭＳ 明朝" w:hAnsi="ＭＳ 明朝" w:cs="メイリオ" w:hint="eastAsia"/>
                <w:kern w:val="0"/>
                <w:szCs w:val="21"/>
                <w:fitText w:val="1050" w:id="-959719424"/>
              </w:rPr>
              <w:t>名</w:t>
            </w:r>
          </w:p>
        </w:tc>
        <w:tc>
          <w:tcPr>
            <w:tcW w:w="7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F7BC" w14:textId="57FF392B" w:rsidR="00E20D8A" w:rsidRPr="00EE7520" w:rsidRDefault="00E20D8A" w:rsidP="004D3121">
            <w:pPr>
              <w:snapToGrid w:val="0"/>
              <w:spacing w:line="209" w:lineRule="auto"/>
              <w:rPr>
                <w:rFonts w:ascii="ＭＳ 明朝" w:hAnsi="ＭＳ 明朝" w:cs="メイリオ"/>
                <w:szCs w:val="21"/>
              </w:rPr>
            </w:pPr>
          </w:p>
        </w:tc>
      </w:tr>
      <w:tr w:rsidR="001F28B0" w:rsidRPr="00EE7520" w14:paraId="67A801C3" w14:textId="77777777" w:rsidTr="00FB412F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BC64" w14:textId="5D410306" w:rsidR="001F28B0" w:rsidRPr="00EE7520" w:rsidRDefault="00E20D8A" w:rsidP="004D3121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AA2032">
              <w:rPr>
                <w:rFonts w:ascii="ＭＳ 明朝" w:hAnsi="ＭＳ 明朝" w:cs="メイリオ" w:hint="eastAsia"/>
                <w:spacing w:val="35"/>
                <w:kern w:val="0"/>
                <w:szCs w:val="21"/>
                <w:fitText w:val="1050" w:id="-959719423"/>
              </w:rPr>
              <w:t>代表者</w:t>
            </w:r>
            <w:r w:rsidRPr="00AA2032">
              <w:rPr>
                <w:rFonts w:ascii="ＭＳ 明朝" w:hAnsi="ＭＳ 明朝" w:cs="メイリオ" w:hint="eastAsia"/>
                <w:kern w:val="0"/>
                <w:szCs w:val="21"/>
                <w:fitText w:val="1050" w:id="-959719423"/>
              </w:rPr>
              <w:t>名</w:t>
            </w:r>
          </w:p>
        </w:tc>
        <w:tc>
          <w:tcPr>
            <w:tcW w:w="7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0D0A" w14:textId="23426BF9" w:rsidR="001F28B0" w:rsidRPr="00EE7520" w:rsidRDefault="001F28B0" w:rsidP="004D3121">
            <w:pPr>
              <w:snapToGrid w:val="0"/>
              <w:spacing w:line="209" w:lineRule="auto"/>
              <w:rPr>
                <w:rFonts w:ascii="ＭＳ 明朝" w:hAnsi="ＭＳ 明朝" w:cs="メイリオ"/>
                <w:szCs w:val="21"/>
              </w:rPr>
            </w:pPr>
          </w:p>
        </w:tc>
      </w:tr>
      <w:tr w:rsidR="00E20D8A" w:rsidRPr="00EE7520" w14:paraId="4FFA54CD" w14:textId="77777777" w:rsidTr="00FB412F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5F6C" w14:textId="15F7AEFC" w:rsidR="00E20D8A" w:rsidRPr="00EE7520" w:rsidRDefault="00AA2032" w:rsidP="004D3121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>
              <w:rPr>
                <w:rFonts w:ascii="ＭＳ 明朝" w:hAnsi="ＭＳ 明朝" w:cs="メイリオ" w:hint="eastAsia"/>
                <w:szCs w:val="21"/>
              </w:rPr>
              <w:t>本社</w:t>
            </w:r>
            <w:r w:rsidR="00E20D8A" w:rsidRPr="00EE7520">
              <w:rPr>
                <w:rFonts w:ascii="ＭＳ 明朝" w:hAnsi="ＭＳ 明朝" w:cs="メイリオ" w:hint="eastAsia"/>
                <w:szCs w:val="21"/>
              </w:rPr>
              <w:t>所在地</w:t>
            </w:r>
          </w:p>
        </w:tc>
        <w:tc>
          <w:tcPr>
            <w:tcW w:w="7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83D5" w14:textId="77777777" w:rsidR="00E20D8A" w:rsidRPr="00EE7520" w:rsidRDefault="00E20D8A" w:rsidP="004D3121">
            <w:pPr>
              <w:snapToGrid w:val="0"/>
              <w:spacing w:line="209" w:lineRule="auto"/>
              <w:rPr>
                <w:rFonts w:ascii="ＭＳ 明朝" w:hAnsi="ＭＳ 明朝" w:cs="メイリオ"/>
                <w:szCs w:val="21"/>
              </w:rPr>
            </w:pPr>
          </w:p>
        </w:tc>
      </w:tr>
      <w:tr w:rsidR="00AA2032" w:rsidRPr="00EE7520" w14:paraId="3CC3E9DD" w14:textId="77777777" w:rsidTr="00FB412F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6655" w14:textId="7ADF23A7" w:rsidR="00AA2032" w:rsidRDefault="00AA2032" w:rsidP="004D3121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AA2032">
              <w:rPr>
                <w:rFonts w:ascii="ＭＳ 明朝" w:hAnsi="ＭＳ 明朝" w:cs="メイリオ" w:hint="eastAsia"/>
                <w:w w:val="83"/>
                <w:kern w:val="0"/>
                <w:szCs w:val="21"/>
                <w:fitText w:val="1050" w:id="-959719163"/>
              </w:rPr>
              <w:t>ホームページ</w:t>
            </w:r>
          </w:p>
        </w:tc>
        <w:tc>
          <w:tcPr>
            <w:tcW w:w="7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7597" w14:textId="77777777" w:rsidR="00AA2032" w:rsidRPr="00EE7520" w:rsidRDefault="00AA2032" w:rsidP="004D3121">
            <w:pPr>
              <w:snapToGrid w:val="0"/>
              <w:spacing w:line="209" w:lineRule="auto"/>
              <w:rPr>
                <w:rFonts w:ascii="ＭＳ 明朝" w:hAnsi="ＭＳ 明朝" w:cs="メイリオ"/>
                <w:szCs w:val="21"/>
              </w:rPr>
            </w:pPr>
          </w:p>
        </w:tc>
      </w:tr>
      <w:tr w:rsidR="00FB412F" w:rsidRPr="00EE7520" w14:paraId="548EBCA8" w14:textId="77777777" w:rsidTr="00FB412F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E9B4" w14:textId="5E013189" w:rsidR="00E744CA" w:rsidRPr="00EE7520" w:rsidRDefault="00E744CA" w:rsidP="00E744CA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EE7520">
              <w:rPr>
                <w:rFonts w:ascii="ＭＳ 明朝" w:hAnsi="ＭＳ 明朝" w:cs="メイリオ" w:hint="eastAsia"/>
                <w:szCs w:val="21"/>
              </w:rPr>
              <w:t>設立年月日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24B6" w14:textId="2CC0A613" w:rsidR="00E744CA" w:rsidRPr="00EE7520" w:rsidRDefault="00E744CA" w:rsidP="00E744CA">
            <w:pPr>
              <w:tabs>
                <w:tab w:val="left" w:pos="1981"/>
              </w:tabs>
              <w:wordWrap w:val="0"/>
              <w:snapToGrid w:val="0"/>
              <w:spacing w:line="209" w:lineRule="auto"/>
              <w:ind w:right="-28"/>
              <w:jc w:val="right"/>
              <w:rPr>
                <w:rFonts w:ascii="ＭＳ 明朝" w:hAnsi="ＭＳ 明朝" w:cs="メイリオ"/>
                <w:szCs w:val="21"/>
              </w:rPr>
            </w:pPr>
            <w:r w:rsidRPr="00EE7520">
              <w:rPr>
                <w:rFonts w:ascii="ＭＳ 明朝" w:hAnsi="ＭＳ 明朝" w:cs="メイリオ" w:hint="eastAsia"/>
                <w:szCs w:val="21"/>
              </w:rPr>
              <w:t>年　　月　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5108" w14:textId="7CD42ECD" w:rsidR="00E744CA" w:rsidRPr="00EE7520" w:rsidRDefault="00E744CA" w:rsidP="00E744CA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AA2032">
              <w:rPr>
                <w:rFonts w:ascii="ＭＳ 明朝" w:hAnsi="ＭＳ 明朝" w:cs="メイリオ" w:hint="eastAsia"/>
                <w:spacing w:val="35"/>
                <w:kern w:val="0"/>
                <w:szCs w:val="21"/>
                <w:fitText w:val="1050" w:id="-959719168"/>
              </w:rPr>
              <w:t>営業年</w:t>
            </w:r>
            <w:r w:rsidRPr="00AA2032">
              <w:rPr>
                <w:rFonts w:ascii="ＭＳ 明朝" w:hAnsi="ＭＳ 明朝" w:cs="メイリオ" w:hint="eastAsia"/>
                <w:kern w:val="0"/>
                <w:szCs w:val="21"/>
                <w:fitText w:val="1050" w:id="-959719168"/>
              </w:rPr>
              <w:t>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8D6F" w14:textId="54BC1544" w:rsidR="00E744CA" w:rsidRPr="00EE7520" w:rsidRDefault="00E744CA" w:rsidP="00E744CA">
            <w:pPr>
              <w:snapToGrid w:val="0"/>
              <w:spacing w:line="209" w:lineRule="auto"/>
              <w:jc w:val="right"/>
              <w:rPr>
                <w:rFonts w:ascii="ＭＳ 明朝" w:hAnsi="ＭＳ 明朝" w:cs="メイリオ"/>
                <w:szCs w:val="21"/>
              </w:rPr>
            </w:pPr>
            <w:r>
              <w:rPr>
                <w:rFonts w:ascii="ＭＳ 明朝" w:hAnsi="ＭＳ 明朝" w:cs="メイリオ" w:hint="eastAsia"/>
                <w:szCs w:val="21"/>
              </w:rPr>
              <w:t>年　　月</w:t>
            </w:r>
          </w:p>
        </w:tc>
      </w:tr>
      <w:tr w:rsidR="00FB412F" w:rsidRPr="00EE7520" w14:paraId="7734BBB0" w14:textId="77777777" w:rsidTr="00FB412F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D1F5" w14:textId="77777777" w:rsidR="001F28B0" w:rsidRDefault="00E744CA" w:rsidP="004D3121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kern w:val="0"/>
                <w:szCs w:val="21"/>
              </w:rPr>
            </w:pPr>
            <w:r w:rsidRPr="00AA2032">
              <w:rPr>
                <w:rFonts w:ascii="ＭＳ 明朝" w:hAnsi="ＭＳ 明朝" w:cs="メイリオ" w:hint="eastAsia"/>
                <w:spacing w:val="105"/>
                <w:kern w:val="0"/>
                <w:szCs w:val="21"/>
                <w:fitText w:val="1050" w:id="-959719167"/>
              </w:rPr>
              <w:t>資本</w:t>
            </w:r>
            <w:r w:rsidRPr="00AA2032">
              <w:rPr>
                <w:rFonts w:ascii="ＭＳ 明朝" w:hAnsi="ＭＳ 明朝" w:cs="メイリオ" w:hint="eastAsia"/>
                <w:kern w:val="0"/>
                <w:szCs w:val="21"/>
                <w:fitText w:val="1050" w:id="-959719167"/>
              </w:rPr>
              <w:t>金</w:t>
            </w:r>
          </w:p>
          <w:p w14:paraId="6D28FA12" w14:textId="1837F994" w:rsidR="00AA2032" w:rsidRPr="00AA2032" w:rsidRDefault="00AA2032" w:rsidP="00AA2032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kern w:val="0"/>
                <w:szCs w:val="21"/>
              </w:rPr>
            </w:pPr>
            <w:r w:rsidRPr="00AA2032">
              <w:rPr>
                <w:rFonts w:ascii="ＭＳ 明朝" w:hAnsi="ＭＳ 明朝" w:cs="メイリオ" w:hint="eastAsia"/>
                <w:kern w:val="0"/>
                <w:szCs w:val="21"/>
                <w:fitText w:val="1050" w:id="-959717376"/>
              </w:rPr>
              <w:t>（出資金）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669E" w14:textId="439317FA" w:rsidR="001F28B0" w:rsidRDefault="00E744CA" w:rsidP="001F28B0">
            <w:pPr>
              <w:tabs>
                <w:tab w:val="left" w:pos="1981"/>
              </w:tabs>
              <w:wordWrap w:val="0"/>
              <w:snapToGrid w:val="0"/>
              <w:spacing w:line="209" w:lineRule="auto"/>
              <w:ind w:right="-28"/>
              <w:jc w:val="right"/>
              <w:rPr>
                <w:rFonts w:ascii="ＭＳ 明朝" w:hAnsi="ＭＳ 明朝" w:cs="メイリオ"/>
                <w:szCs w:val="21"/>
              </w:rPr>
            </w:pPr>
            <w:r>
              <w:rPr>
                <w:rFonts w:ascii="ＭＳ 明朝" w:hAnsi="ＭＳ 明朝" w:cs="メイリオ" w:hint="eastAsia"/>
                <w:szCs w:val="21"/>
              </w:rPr>
              <w:t>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FB48" w14:textId="77777777" w:rsidR="001F28B0" w:rsidRDefault="00E744CA" w:rsidP="001F28B0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kern w:val="0"/>
                <w:szCs w:val="21"/>
              </w:rPr>
            </w:pPr>
            <w:r w:rsidRPr="00FB412F">
              <w:rPr>
                <w:rFonts w:ascii="ＭＳ 明朝" w:hAnsi="ＭＳ 明朝" w:cs="メイリオ" w:hint="eastAsia"/>
                <w:spacing w:val="35"/>
                <w:kern w:val="0"/>
                <w:szCs w:val="21"/>
                <w:fitText w:val="1050" w:id="-959719166"/>
              </w:rPr>
              <w:t>従業員</w:t>
            </w:r>
            <w:r w:rsidRPr="00FB412F">
              <w:rPr>
                <w:rFonts w:ascii="ＭＳ 明朝" w:hAnsi="ＭＳ 明朝" w:cs="メイリオ" w:hint="eastAsia"/>
                <w:kern w:val="0"/>
                <w:szCs w:val="21"/>
                <w:fitText w:val="1050" w:id="-959719166"/>
              </w:rPr>
              <w:t>数</w:t>
            </w:r>
          </w:p>
          <w:p w14:paraId="3B83B2C3" w14:textId="23B91CB9" w:rsidR="00FB412F" w:rsidRDefault="00FB412F" w:rsidP="001F28B0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>
              <w:rPr>
                <w:rFonts w:ascii="ＭＳ 明朝" w:hAnsi="ＭＳ 明朝" w:cs="メイリオ" w:hint="eastAsia"/>
                <w:kern w:val="0"/>
                <w:szCs w:val="21"/>
              </w:rPr>
              <w:t>（総人数（単体））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A3E1" w14:textId="6693E675" w:rsidR="001F28B0" w:rsidRDefault="00E744CA" w:rsidP="001F28B0">
            <w:pPr>
              <w:snapToGrid w:val="0"/>
              <w:spacing w:line="209" w:lineRule="auto"/>
              <w:jc w:val="right"/>
              <w:rPr>
                <w:rFonts w:ascii="ＭＳ 明朝" w:hAnsi="ＭＳ 明朝" w:cs="メイリオ"/>
                <w:szCs w:val="21"/>
              </w:rPr>
            </w:pPr>
            <w:r>
              <w:rPr>
                <w:rFonts w:ascii="ＭＳ 明朝" w:hAnsi="ＭＳ 明朝" w:cs="メイリオ" w:hint="eastAsia"/>
                <w:szCs w:val="21"/>
              </w:rPr>
              <w:t>名</w:t>
            </w:r>
          </w:p>
        </w:tc>
      </w:tr>
      <w:tr w:rsidR="00FB412F" w:rsidRPr="00EE7520" w14:paraId="4ADBDAB5" w14:textId="77777777" w:rsidTr="00FB412F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A48E" w14:textId="04E1145A" w:rsidR="001F28B0" w:rsidRPr="00EE7520" w:rsidRDefault="001F28B0" w:rsidP="004D3121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AA2032">
              <w:rPr>
                <w:rFonts w:ascii="ＭＳ 明朝" w:hAnsi="ＭＳ 明朝" w:cs="メイリオ" w:hint="eastAsia"/>
                <w:spacing w:val="35"/>
                <w:kern w:val="0"/>
                <w:szCs w:val="21"/>
                <w:fitText w:val="1050" w:id="-959719165"/>
              </w:rPr>
              <w:t>電話番</w:t>
            </w:r>
            <w:r w:rsidRPr="00AA2032">
              <w:rPr>
                <w:rFonts w:ascii="ＭＳ 明朝" w:hAnsi="ＭＳ 明朝" w:cs="メイリオ" w:hint="eastAsia"/>
                <w:kern w:val="0"/>
                <w:szCs w:val="21"/>
                <w:fitText w:val="1050" w:id="-959719165"/>
              </w:rPr>
              <w:t>号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4F78" w14:textId="77777777" w:rsidR="001F28B0" w:rsidRPr="00EE7520" w:rsidRDefault="001F28B0" w:rsidP="004D3121">
            <w:pPr>
              <w:snapToGrid w:val="0"/>
              <w:spacing w:line="209" w:lineRule="auto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6E0F" w14:textId="420E5AD9" w:rsidR="001F28B0" w:rsidRPr="00EE7520" w:rsidRDefault="001F28B0" w:rsidP="001F28B0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FB412F">
              <w:rPr>
                <w:rFonts w:ascii="ＭＳ 明朝" w:hAnsi="ＭＳ 明朝" w:hint="eastAsia"/>
                <w:spacing w:val="105"/>
                <w:kern w:val="0"/>
                <w:fitText w:val="1050" w:id="-959719164"/>
              </w:rPr>
              <w:t>ＦＡ</w:t>
            </w:r>
            <w:r w:rsidRPr="00FB412F">
              <w:rPr>
                <w:rFonts w:ascii="ＭＳ 明朝" w:hAnsi="ＭＳ 明朝" w:hint="eastAsia"/>
                <w:kern w:val="0"/>
                <w:fitText w:val="1050" w:id="-959719164"/>
              </w:rPr>
              <w:t>Ｘ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9833" w14:textId="75D8DD3C" w:rsidR="001F28B0" w:rsidRPr="00EE7520" w:rsidRDefault="001F28B0" w:rsidP="004D3121">
            <w:pPr>
              <w:snapToGrid w:val="0"/>
              <w:spacing w:line="209" w:lineRule="auto"/>
              <w:rPr>
                <w:rFonts w:ascii="ＭＳ 明朝" w:hAnsi="ＭＳ 明朝" w:cs="メイリオ"/>
                <w:szCs w:val="21"/>
              </w:rPr>
            </w:pPr>
          </w:p>
        </w:tc>
      </w:tr>
      <w:tr w:rsidR="00AA2032" w:rsidRPr="00EE7520" w14:paraId="7348466C" w14:textId="77777777" w:rsidTr="00FB412F">
        <w:trPr>
          <w:trHeight w:val="623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7732" w14:textId="17510D8F" w:rsidR="00AA2032" w:rsidRPr="00EE7520" w:rsidRDefault="00AA2032" w:rsidP="00AA2032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AA2032">
              <w:rPr>
                <w:rFonts w:ascii="ＭＳ 明朝" w:hAnsi="ＭＳ 明朝" w:cs="メイリオ" w:hint="eastAsia"/>
                <w:spacing w:val="35"/>
                <w:kern w:val="0"/>
                <w:szCs w:val="21"/>
                <w:fitText w:val="1050" w:id="-959718912"/>
              </w:rPr>
              <w:t>担当部</w:t>
            </w:r>
            <w:r w:rsidRPr="00AA2032">
              <w:rPr>
                <w:rFonts w:ascii="ＭＳ 明朝" w:hAnsi="ＭＳ 明朝" w:cs="メイリオ" w:hint="eastAsia"/>
                <w:kern w:val="0"/>
                <w:szCs w:val="21"/>
                <w:fitText w:val="1050" w:id="-959718912"/>
              </w:rPr>
              <w:t>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A2E3" w14:textId="053E6D45" w:rsidR="00AA2032" w:rsidRPr="00EE7520" w:rsidRDefault="00AA2032" w:rsidP="00AA2032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EE7520">
              <w:rPr>
                <w:rFonts w:ascii="ＭＳ 明朝" w:hAnsi="ＭＳ 明朝" w:cs="メイリオ" w:hint="eastAsia"/>
                <w:szCs w:val="21"/>
              </w:rPr>
              <w:t>所在地</w:t>
            </w:r>
          </w:p>
        </w:tc>
        <w:tc>
          <w:tcPr>
            <w:tcW w:w="6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C3B2" w14:textId="77777777" w:rsidR="00AA2032" w:rsidRPr="00EE7520" w:rsidRDefault="00AA2032" w:rsidP="00AA2032">
            <w:pPr>
              <w:snapToGrid w:val="0"/>
              <w:spacing w:line="209" w:lineRule="auto"/>
              <w:rPr>
                <w:rFonts w:ascii="ＭＳ 明朝" w:hAnsi="ＭＳ 明朝" w:cs="メイリオ"/>
                <w:szCs w:val="21"/>
              </w:rPr>
            </w:pPr>
          </w:p>
        </w:tc>
      </w:tr>
      <w:tr w:rsidR="00AA2032" w:rsidRPr="00EE7520" w14:paraId="702152C8" w14:textId="77777777" w:rsidTr="00FB412F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43CC" w14:textId="77777777" w:rsidR="00AA2032" w:rsidRPr="00EE7520" w:rsidRDefault="00AA2032" w:rsidP="00AA2032">
            <w:pPr>
              <w:widowControl/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9444" w14:textId="63C110F4" w:rsidR="00AA2032" w:rsidRPr="00EE7520" w:rsidRDefault="00AA2032" w:rsidP="00AA2032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EE7520">
              <w:rPr>
                <w:rFonts w:ascii="ＭＳ 明朝" w:hAnsi="ＭＳ 明朝" w:cs="メイリオ" w:hint="eastAsia"/>
                <w:szCs w:val="21"/>
              </w:rPr>
              <w:t>部署名</w:t>
            </w:r>
          </w:p>
        </w:tc>
        <w:tc>
          <w:tcPr>
            <w:tcW w:w="6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E685" w14:textId="77777777" w:rsidR="00AA2032" w:rsidRPr="00EE7520" w:rsidRDefault="00AA2032" w:rsidP="00AA2032">
            <w:pPr>
              <w:snapToGrid w:val="0"/>
              <w:spacing w:line="209" w:lineRule="auto"/>
              <w:rPr>
                <w:rFonts w:ascii="ＭＳ 明朝" w:hAnsi="ＭＳ 明朝" w:cs="メイリオ"/>
                <w:szCs w:val="21"/>
              </w:rPr>
            </w:pPr>
          </w:p>
        </w:tc>
      </w:tr>
      <w:tr w:rsidR="00AA2032" w:rsidRPr="00EE7520" w14:paraId="44B35100" w14:textId="77777777" w:rsidTr="00FB412F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62A6" w14:textId="77777777" w:rsidR="00AA2032" w:rsidRPr="00EE7520" w:rsidRDefault="00AA2032" w:rsidP="00AA2032">
            <w:pPr>
              <w:widowControl/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7903" w14:textId="1FA4164B" w:rsidR="00AA2032" w:rsidRPr="00EE7520" w:rsidRDefault="00AA2032" w:rsidP="00AA2032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EE7520">
              <w:rPr>
                <w:rFonts w:ascii="ＭＳ 明朝" w:hAnsi="ＭＳ 明朝" w:cs="メイリオ" w:hint="eastAsia"/>
                <w:szCs w:val="21"/>
              </w:rPr>
              <w:t>責任者</w:t>
            </w:r>
          </w:p>
        </w:tc>
        <w:tc>
          <w:tcPr>
            <w:tcW w:w="6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218F" w14:textId="77777777" w:rsidR="00AA2032" w:rsidRPr="00EE7520" w:rsidRDefault="00AA2032" w:rsidP="00AA2032">
            <w:pPr>
              <w:snapToGrid w:val="0"/>
              <w:spacing w:line="209" w:lineRule="auto"/>
              <w:rPr>
                <w:rFonts w:ascii="ＭＳ 明朝" w:hAnsi="ＭＳ 明朝" w:cs="メイリオ"/>
                <w:szCs w:val="21"/>
              </w:rPr>
            </w:pPr>
          </w:p>
        </w:tc>
      </w:tr>
      <w:tr w:rsidR="00AA2032" w:rsidRPr="00EE7520" w14:paraId="7E05DEC1" w14:textId="77777777" w:rsidTr="00FB412F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55FA" w14:textId="77777777" w:rsidR="00AA2032" w:rsidRPr="00EE7520" w:rsidRDefault="00AA2032" w:rsidP="00AA2032">
            <w:pPr>
              <w:widowControl/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1DA8" w14:textId="6A737F81" w:rsidR="00AA2032" w:rsidRPr="00EE7520" w:rsidRDefault="00AA2032" w:rsidP="00AA2032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EE7520">
              <w:rPr>
                <w:rFonts w:ascii="ＭＳ 明朝" w:hAnsi="ＭＳ 明朝" w:cs="メイリオ" w:hint="eastAsia"/>
                <w:szCs w:val="21"/>
              </w:rPr>
              <w:t>担当者</w:t>
            </w:r>
          </w:p>
        </w:tc>
        <w:tc>
          <w:tcPr>
            <w:tcW w:w="6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7498" w14:textId="77777777" w:rsidR="00AA2032" w:rsidRPr="00EE7520" w:rsidRDefault="00AA2032" w:rsidP="00AA2032">
            <w:pPr>
              <w:snapToGrid w:val="0"/>
              <w:spacing w:line="209" w:lineRule="auto"/>
              <w:rPr>
                <w:rFonts w:ascii="ＭＳ 明朝" w:hAnsi="ＭＳ 明朝" w:cs="メイリオ"/>
                <w:szCs w:val="21"/>
              </w:rPr>
            </w:pPr>
          </w:p>
        </w:tc>
      </w:tr>
      <w:tr w:rsidR="00FB412F" w:rsidRPr="00EE7520" w14:paraId="37496C7A" w14:textId="77777777" w:rsidTr="00FB412F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95EA" w14:textId="77777777" w:rsidR="001F28B0" w:rsidRPr="00EE7520" w:rsidRDefault="001F28B0" w:rsidP="004D3121">
            <w:pPr>
              <w:widowControl/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F8F8" w14:textId="77777777" w:rsidR="001F28B0" w:rsidRPr="00EE7520" w:rsidRDefault="001F28B0" w:rsidP="004D3121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EE7520">
              <w:rPr>
                <w:rFonts w:ascii="ＭＳ 明朝" w:hAnsi="ＭＳ 明朝" w:cs="メイリオ" w:hint="eastAsia"/>
                <w:szCs w:val="21"/>
              </w:rPr>
              <w:t>連絡先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F618" w14:textId="77777777" w:rsidR="001F28B0" w:rsidRPr="00EE7520" w:rsidRDefault="001F28B0" w:rsidP="004D3121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60034E">
              <w:rPr>
                <w:rFonts w:ascii="ＭＳ 明朝" w:hAnsi="ＭＳ 明朝" w:cs="メイリオ" w:hint="eastAsia"/>
                <w:kern w:val="0"/>
                <w:szCs w:val="21"/>
              </w:rPr>
              <w:t>電話番号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D2CE" w14:textId="765B1578" w:rsidR="001F28B0" w:rsidRPr="00EE7520" w:rsidRDefault="001F28B0" w:rsidP="004D3121">
            <w:pPr>
              <w:snapToGrid w:val="0"/>
              <w:spacing w:line="209" w:lineRule="auto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0BBF" w14:textId="77777777" w:rsidR="001F28B0" w:rsidRPr="00EE7520" w:rsidRDefault="001F28B0" w:rsidP="004D3121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EE7520">
              <w:rPr>
                <w:rFonts w:ascii="ＭＳ 明朝" w:hAnsi="ＭＳ 明朝" w:cs="メイリオ" w:hint="eastAsia"/>
                <w:szCs w:val="21"/>
              </w:rPr>
              <w:t>ＦＡＸ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48DE" w14:textId="6D02025C" w:rsidR="001F28B0" w:rsidRPr="00EE7520" w:rsidRDefault="001F28B0" w:rsidP="004D3121">
            <w:pPr>
              <w:snapToGrid w:val="0"/>
              <w:spacing w:line="209" w:lineRule="auto"/>
              <w:rPr>
                <w:rFonts w:ascii="ＭＳ 明朝" w:hAnsi="ＭＳ 明朝" w:cs="メイリオ"/>
                <w:szCs w:val="21"/>
              </w:rPr>
            </w:pPr>
          </w:p>
        </w:tc>
      </w:tr>
      <w:tr w:rsidR="001F28B0" w:rsidRPr="00EE7520" w14:paraId="71B43307" w14:textId="77777777" w:rsidTr="00FB412F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59AB" w14:textId="77777777" w:rsidR="001F28B0" w:rsidRPr="00EE7520" w:rsidRDefault="001F28B0" w:rsidP="004D3121">
            <w:pPr>
              <w:widowControl/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A453" w14:textId="77777777" w:rsidR="001F28B0" w:rsidRPr="00EE7520" w:rsidRDefault="001F28B0" w:rsidP="004D3121">
            <w:pPr>
              <w:widowControl/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EEA1" w14:textId="77777777" w:rsidR="001F28B0" w:rsidRPr="00EE7520" w:rsidRDefault="001F28B0" w:rsidP="004D3121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60034E">
              <w:rPr>
                <w:rFonts w:ascii="ＭＳ 明朝" w:hAnsi="ＭＳ 明朝" w:cs="メイリオ" w:hint="eastAsia"/>
                <w:w w:val="57"/>
                <w:kern w:val="0"/>
                <w:szCs w:val="21"/>
                <w:fitText w:val="840" w:id="-959256576"/>
              </w:rPr>
              <w:t>メールアドレ</w:t>
            </w:r>
            <w:r w:rsidRPr="0060034E">
              <w:rPr>
                <w:rFonts w:ascii="ＭＳ 明朝" w:hAnsi="ＭＳ 明朝" w:cs="メイリオ" w:hint="eastAsia"/>
                <w:spacing w:val="6"/>
                <w:w w:val="57"/>
                <w:kern w:val="0"/>
                <w:szCs w:val="21"/>
                <w:fitText w:val="840" w:id="-959256576"/>
              </w:rPr>
              <w:t>ス</w:t>
            </w:r>
          </w:p>
        </w:tc>
        <w:tc>
          <w:tcPr>
            <w:tcW w:w="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4E3D" w14:textId="26098296" w:rsidR="001F28B0" w:rsidRPr="00EE7520" w:rsidRDefault="001F28B0" w:rsidP="004D3121">
            <w:pPr>
              <w:snapToGrid w:val="0"/>
              <w:spacing w:line="209" w:lineRule="auto"/>
              <w:rPr>
                <w:rFonts w:ascii="ＭＳ 明朝" w:hAnsi="ＭＳ 明朝" w:cs="メイリオ"/>
                <w:szCs w:val="21"/>
              </w:rPr>
            </w:pPr>
          </w:p>
        </w:tc>
      </w:tr>
      <w:tr w:rsidR="001F28B0" w:rsidRPr="00EE7520" w14:paraId="10E6E5E9" w14:textId="77777777" w:rsidTr="00F43759">
        <w:trPr>
          <w:trHeight w:val="18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0C4C" w14:textId="77777777" w:rsidR="001F28B0" w:rsidRPr="00EE7520" w:rsidRDefault="001F28B0" w:rsidP="004D3121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EE7520">
              <w:rPr>
                <w:rFonts w:ascii="ＭＳ 明朝" w:hAnsi="ＭＳ 明朝" w:cs="メイリオ" w:hint="eastAsia"/>
                <w:szCs w:val="21"/>
              </w:rPr>
              <w:t>主な</w:t>
            </w:r>
          </w:p>
          <w:p w14:paraId="597189DD" w14:textId="77777777" w:rsidR="001F28B0" w:rsidRPr="00E91E0E" w:rsidRDefault="001F28B0" w:rsidP="004D3121">
            <w:pPr>
              <w:snapToGrid w:val="0"/>
              <w:spacing w:line="209" w:lineRule="auto"/>
              <w:jc w:val="center"/>
              <w:rPr>
                <w:rFonts w:ascii="ＭＳ 明朝" w:hAnsi="ＭＳ 明朝" w:cs="メイリオ"/>
                <w:szCs w:val="21"/>
              </w:rPr>
            </w:pPr>
            <w:r w:rsidRPr="00EE7520">
              <w:rPr>
                <w:rFonts w:ascii="ＭＳ 明朝" w:hAnsi="ＭＳ 明朝" w:cs="メイリオ" w:hint="eastAsia"/>
                <w:szCs w:val="21"/>
              </w:rPr>
              <w:t>業務内容等</w:t>
            </w:r>
          </w:p>
        </w:tc>
        <w:tc>
          <w:tcPr>
            <w:tcW w:w="7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BD59" w14:textId="104E32ED" w:rsidR="001F28B0" w:rsidRPr="00EE7520" w:rsidRDefault="001F28B0" w:rsidP="004D3121">
            <w:pPr>
              <w:snapToGrid w:val="0"/>
              <w:spacing w:line="209" w:lineRule="auto"/>
              <w:rPr>
                <w:rFonts w:ascii="ＭＳ 明朝" w:hAnsi="ＭＳ 明朝" w:cs="メイリオ"/>
                <w:szCs w:val="21"/>
              </w:rPr>
            </w:pPr>
          </w:p>
        </w:tc>
      </w:tr>
    </w:tbl>
    <w:p w14:paraId="5817F120" w14:textId="02B222D4" w:rsidR="003D4F40" w:rsidRDefault="000F1533" w:rsidP="00854709">
      <w:pPr>
        <w:rPr>
          <w:sz w:val="20"/>
        </w:rPr>
      </w:pPr>
      <w:r>
        <w:rPr>
          <w:rFonts w:hint="eastAsia"/>
          <w:sz w:val="20"/>
        </w:rPr>
        <w:t>※支社・支店が本業務を担当する場合は、部署名欄に支社・支店名も記載すること。</w:t>
      </w:r>
    </w:p>
    <w:p w14:paraId="06EEDA5D" w14:textId="651BBCA5" w:rsidR="000F1533" w:rsidRPr="000F1533" w:rsidRDefault="000F1533" w:rsidP="00854709">
      <w:pPr>
        <w:rPr>
          <w:sz w:val="20"/>
        </w:rPr>
      </w:pPr>
      <w:r>
        <w:rPr>
          <w:rFonts w:ascii="ＭＳ 明朝" w:hAnsi="ＭＳ 明朝" w:cs="ＭＳ 明朝" w:hint="eastAsia"/>
          <w:sz w:val="20"/>
        </w:rPr>
        <w:t xml:space="preserve">　また、その場合は責任者欄に</w:t>
      </w:r>
      <w:r w:rsidR="00225018">
        <w:rPr>
          <w:rFonts w:ascii="ＭＳ 明朝" w:hAnsi="ＭＳ 明朝" w:cs="ＭＳ 明朝" w:hint="eastAsia"/>
          <w:sz w:val="20"/>
        </w:rPr>
        <w:t>支社</w:t>
      </w:r>
      <w:r>
        <w:rPr>
          <w:rFonts w:ascii="ＭＳ 明朝" w:hAnsi="ＭＳ 明朝" w:cs="ＭＳ 明朝" w:hint="eastAsia"/>
          <w:sz w:val="20"/>
        </w:rPr>
        <w:t>・</w:t>
      </w:r>
      <w:r w:rsidR="00225018">
        <w:rPr>
          <w:rFonts w:ascii="ＭＳ 明朝" w:hAnsi="ＭＳ 明朝" w:cs="ＭＳ 明朝" w:hint="eastAsia"/>
          <w:sz w:val="20"/>
        </w:rPr>
        <w:t>支店の代表者名</w:t>
      </w:r>
      <w:r>
        <w:rPr>
          <w:rFonts w:ascii="ＭＳ 明朝" w:hAnsi="ＭＳ 明朝" w:cs="ＭＳ 明朝" w:hint="eastAsia"/>
          <w:sz w:val="20"/>
        </w:rPr>
        <w:t>も記載すること。</w:t>
      </w:r>
    </w:p>
    <w:sectPr w:rsidR="000F1533" w:rsidRPr="000F1533" w:rsidSect="000F1533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36C1A" w14:textId="77777777" w:rsidR="003D4F40" w:rsidRDefault="003D4F40" w:rsidP="00775ECC">
      <w:r>
        <w:separator/>
      </w:r>
    </w:p>
  </w:endnote>
  <w:endnote w:type="continuationSeparator" w:id="0">
    <w:p w14:paraId="7E1B75D8" w14:textId="77777777" w:rsidR="003D4F40" w:rsidRDefault="003D4F40" w:rsidP="0077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2AED8" w14:textId="77777777" w:rsidR="003D4F40" w:rsidRDefault="003D4F40" w:rsidP="00775ECC">
      <w:r>
        <w:separator/>
      </w:r>
    </w:p>
  </w:footnote>
  <w:footnote w:type="continuationSeparator" w:id="0">
    <w:p w14:paraId="1DABBC61" w14:textId="77777777" w:rsidR="003D4F40" w:rsidRDefault="003D4F40" w:rsidP="00775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09"/>
    <w:rsid w:val="000279DA"/>
    <w:rsid w:val="00033910"/>
    <w:rsid w:val="000678D2"/>
    <w:rsid w:val="000F1533"/>
    <w:rsid w:val="001F28B0"/>
    <w:rsid w:val="00225018"/>
    <w:rsid w:val="00241F64"/>
    <w:rsid w:val="00247B5E"/>
    <w:rsid w:val="00261B3A"/>
    <w:rsid w:val="00291F18"/>
    <w:rsid w:val="002B416F"/>
    <w:rsid w:val="002C4E4E"/>
    <w:rsid w:val="002D6963"/>
    <w:rsid w:val="003406A5"/>
    <w:rsid w:val="003D4F40"/>
    <w:rsid w:val="00471A9A"/>
    <w:rsid w:val="00487FB4"/>
    <w:rsid w:val="004A36F6"/>
    <w:rsid w:val="005042FF"/>
    <w:rsid w:val="00524178"/>
    <w:rsid w:val="0057549D"/>
    <w:rsid w:val="0060034E"/>
    <w:rsid w:val="0066479D"/>
    <w:rsid w:val="00666E9B"/>
    <w:rsid w:val="00700123"/>
    <w:rsid w:val="00775ECC"/>
    <w:rsid w:val="00831709"/>
    <w:rsid w:val="00854709"/>
    <w:rsid w:val="00890F1D"/>
    <w:rsid w:val="00953851"/>
    <w:rsid w:val="009F17AA"/>
    <w:rsid w:val="009F2D06"/>
    <w:rsid w:val="00A33E88"/>
    <w:rsid w:val="00A364EE"/>
    <w:rsid w:val="00AA2032"/>
    <w:rsid w:val="00B0401B"/>
    <w:rsid w:val="00B0663C"/>
    <w:rsid w:val="00B3497A"/>
    <w:rsid w:val="00B82ED6"/>
    <w:rsid w:val="00C702D6"/>
    <w:rsid w:val="00C86938"/>
    <w:rsid w:val="00DA3349"/>
    <w:rsid w:val="00DF3A01"/>
    <w:rsid w:val="00E04A13"/>
    <w:rsid w:val="00E16065"/>
    <w:rsid w:val="00E20D8A"/>
    <w:rsid w:val="00E744CA"/>
    <w:rsid w:val="00EC3A47"/>
    <w:rsid w:val="00F43759"/>
    <w:rsid w:val="00FB412F"/>
    <w:rsid w:val="00FB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A089C5"/>
  <w15:docId w15:val="{9940D39D-31AF-4074-8472-A2D9F6AB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7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709"/>
    <w:pPr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775E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5EC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75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5EC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04DF-502F-44D1-B0C8-E7EB7D52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eshino-city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shino-city</dc:creator>
  <cp:lastModifiedBy>J24056</cp:lastModifiedBy>
  <cp:revision>12</cp:revision>
  <dcterms:created xsi:type="dcterms:W3CDTF">2022-02-06T19:48:00Z</dcterms:created>
  <dcterms:modified xsi:type="dcterms:W3CDTF">2026-01-23T07:42:00Z</dcterms:modified>
</cp:coreProperties>
</file>